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90" w:rsidRPr="00BD3D48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ในการประพฤติตนทางจริยธรรม</w:t>
      </w:r>
    </w:p>
    <w:p w:rsidR="0071291E" w:rsidRPr="00BD3D4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</w:p>
    <w:p w:rsidR="00A613D0" w:rsidRPr="00BD3D48" w:rsidRDefault="00EF3044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noProof/>
          <w:color w:val="002060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7346BF88" wp14:editId="7C2EAC1B">
            <wp:simplePos x="0" y="0"/>
            <wp:positionH relativeFrom="page">
              <wp:align>left</wp:align>
            </wp:positionH>
            <wp:positionV relativeFrom="paragraph">
              <wp:posOffset>541655</wp:posOffset>
            </wp:positionV>
            <wp:extent cx="7562850" cy="7276465"/>
            <wp:effectExtent l="0" t="0" r="0" b="635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47" cy="72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91E"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หรับเจ้าหน้าที่ของรัฐ</w:t>
      </w:r>
    </w:p>
    <w:p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:rsidR="00367808" w:rsidRPr="00BD3D48" w:rsidRDefault="00905F34" w:rsidP="008869D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6372" wp14:editId="59D4C775">
                <wp:simplePos x="0" y="0"/>
                <wp:positionH relativeFrom="page">
                  <wp:posOffset>3009900</wp:posOffset>
                </wp:positionH>
                <wp:positionV relativeFrom="paragraph">
                  <wp:posOffset>-3377565</wp:posOffset>
                </wp:positionV>
                <wp:extent cx="441960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070" w:rsidRPr="00014BE6" w:rsidRDefault="00905F34" w:rsidP="009F0DC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่าฉาง   อำเภอท่าฉาง   จังหวัดสุราษฎร์ธานี</w:t>
                            </w:r>
                          </w:p>
                          <w:p w:rsidR="00827070" w:rsidRPr="00014BE6" w:rsidRDefault="00BE3BBA" w:rsidP="009F0D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ตุล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pt;margin-top:-265.95pt;width:34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" filled="f" stroked="f" strokeweight=".5pt">
                <v:textbox>
                  <w:txbxContent>
                    <w:p w:rsidR="00827070" w:rsidRPr="00014BE6" w:rsidRDefault="00905F34" w:rsidP="009F0DCA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โด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องค์การบริหารส่วนตำบลท่าฉาง   อำเภอท่าฉาง   จังหวัดสุราษฎร์ธานี</w:t>
                      </w:r>
                    </w:p>
                    <w:p w:rsidR="00827070" w:rsidRPr="00014BE6" w:rsidRDefault="00BE3BBA" w:rsidP="009F0D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ตุลาคม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374E" w:rsidRDefault="0038374E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4CC2" w:rsidRPr="00BD3D48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สำคัญของ</w:t>
      </w:r>
      <w:r w:rsidR="00A94312" w:rsidRPr="00BD3D48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มาตรฐานการบริหารงานบุคคลส่วนท้องถิ่น</w:t>
      </w:r>
      <w:r w:rsidR="00BE4CC2"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E4CC2" w:rsidRPr="00BD3D48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มวลจริยธรรมพนักงานส่วนท้องถิ่น</w:t>
      </w:r>
      <w:r w:rsidR="00884B90" w:rsidRPr="00BD3D48">
        <w:rPr>
          <w:rFonts w:ascii="TH SarabunPSK" w:hAnsi="TH SarabunPSK" w:cs="TH SarabunPSK"/>
          <w:b/>
          <w:bCs/>
          <w:sz w:val="32"/>
          <w:szCs w:val="32"/>
          <w:cs/>
        </w:rPr>
        <w:t>พ.ศ. ๒๕๖</w:t>
      </w: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84B90" w:rsidRPr="00BD3D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94312" w:rsidRPr="00BD3D48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D3D48">
        <w:rPr>
          <w:rFonts w:ascii="TH SarabunPSK" w:hAnsi="TH SarabunPSK" w:cs="TH SarabunPSK"/>
          <w:sz w:val="32"/>
          <w:szCs w:val="32"/>
          <w:cs/>
        </w:rPr>
        <w:tab/>
      </w:r>
      <w:r w:rsidR="00884B90" w:rsidRPr="00BD3D48">
        <w:rPr>
          <w:rFonts w:ascii="TH SarabunPSK" w:hAnsi="TH SarabunPSK" w:cs="TH SarabunPSK"/>
          <w:sz w:val="32"/>
          <w:szCs w:val="32"/>
          <w:cs/>
        </w:rPr>
        <w:t>ได้กำหนดให้</w:t>
      </w:r>
      <w:r w:rsidR="00A94312" w:rsidRPr="00BD3D48">
        <w:rPr>
          <w:rFonts w:ascii="TH SarabunPSK" w:hAnsi="TH SarabunPSK" w:cs="TH SarabunPSK"/>
          <w:sz w:val="32"/>
          <w:szCs w:val="32"/>
          <w:cs/>
        </w:rPr>
        <w:t>พนักงานส่วนท้องถิ่นพึงปฏิบัติตนเพื่อรักษาจริยธรรม ดังต่อไปนี้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ก. จริยธรรมหลัก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3D48">
        <w:rPr>
          <w:rFonts w:ascii="TH SarabunPSK" w:hAnsi="TH SarabunPSK" w:cs="TH SarabunPSK"/>
          <w:sz w:val="32"/>
          <w:szCs w:val="32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D48">
        <w:rPr>
          <w:rFonts w:ascii="TH SarabunPSK" w:hAnsi="TH SarabunPSK" w:cs="TH SarabunPSK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ง</w:t>
      </w:r>
      <w:r w:rsidRPr="00BD3D48">
        <w:rPr>
          <w:rFonts w:ascii="TH SarabunPSK" w:hAnsi="TH SarabunPSK" w:cs="TH SarabunPSK"/>
          <w:sz w:val="32"/>
          <w:szCs w:val="32"/>
          <w:cs/>
        </w:rPr>
        <w:t>ประเทศชาติเป็นส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ำ</w:t>
      </w:r>
      <w:r w:rsidRPr="00BD3D48">
        <w:rPr>
          <w:rFonts w:ascii="TH SarabunPSK" w:hAnsi="TH SarabunPSK" w:cs="TH SarabunPSK"/>
          <w:sz w:val="32"/>
          <w:szCs w:val="32"/>
          <w:cs/>
        </w:rPr>
        <w:t>คั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ญ</w:t>
      </w:r>
      <w:r w:rsidRPr="00BD3D48">
        <w:rPr>
          <w:rFonts w:ascii="TH SarabunPSK" w:hAnsi="TH SarabunPSK" w:cs="TH SarabunPSK"/>
          <w:sz w:val="32"/>
          <w:szCs w:val="32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สถาบันพระมหากษัตริย์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3D48">
        <w:rPr>
          <w:rFonts w:ascii="TH SarabunPSK" w:hAnsi="TH SarabunPSK" w:cs="TH SarabunPSK"/>
          <w:sz w:val="32"/>
          <w:szCs w:val="32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๓</w:t>
      </w:r>
      <w:r w:rsidRPr="00BD3D48">
        <w:rPr>
          <w:rFonts w:ascii="TH SarabunPSK" w:hAnsi="TH SarabunPSK" w:cs="TH SarabunPSK"/>
          <w:sz w:val="32"/>
          <w:szCs w:val="32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คัดค้าน หรือเสนอให้มีการลงโทษผู้ที่ทาสิ่งไม่ถูกต้อง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๔</w:t>
      </w:r>
      <w:r w:rsidRPr="00BD3D48">
        <w:rPr>
          <w:rFonts w:ascii="TH SarabunPSK" w:hAnsi="TH SarabunPSK" w:cs="TH SarabunPSK"/>
          <w:sz w:val="32"/>
          <w:szCs w:val="32"/>
          <w:cs/>
        </w:rPr>
        <w:t>) คิดถึงประโยชน์ส่วนรวมมากกว่าประโยชน์ส่วนตัว และมีจิตสาธารณะ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๕</w:t>
      </w:r>
      <w:r w:rsidRPr="00BD3D48">
        <w:rPr>
          <w:rFonts w:ascii="TH SarabunPSK" w:hAnsi="TH SarabunPSK" w:cs="TH SarabunPSK"/>
          <w:sz w:val="32"/>
          <w:szCs w:val="32"/>
          <w:cs/>
        </w:rPr>
        <w:t>) มุ่งผลสัมฤทธิ์ของงานและภารกิจขององค์กรปกครองส่วนท้องถิ่น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๖</w:t>
      </w:r>
      <w:r w:rsidRPr="00BD3D48">
        <w:rPr>
          <w:rFonts w:ascii="TH SarabunPSK" w:hAnsi="TH SarabunPSK" w:cs="TH SarabunPSK"/>
          <w:sz w:val="32"/>
          <w:szCs w:val="32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สภาพร่างกาย สถานะของบุคคลหรือฐานะทางเศรษฐกิจสังคม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๗</w:t>
      </w:r>
      <w:r w:rsidRPr="00BD3D48">
        <w:rPr>
          <w:rFonts w:ascii="TH SarabunPSK" w:hAnsi="TH SarabunPSK" w:cs="TH SarabunPSK"/>
          <w:sz w:val="32"/>
          <w:szCs w:val="32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:rsidR="00A94312" w:rsidRPr="00BD3D48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ข. จริยธรรมทั่วไป</w:t>
      </w:r>
    </w:p>
    <w:p w:rsidR="00884B90" w:rsidRPr="00BD3D48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๑</w:t>
      </w:r>
      <w:bookmarkStart w:id="0" w:name="_GoBack"/>
      <w:bookmarkEnd w:id="0"/>
      <w:r w:rsidRPr="00BD3D48">
        <w:rPr>
          <w:rFonts w:ascii="TH SarabunPSK" w:hAnsi="TH SarabunPSK" w:cs="TH SarabunPSK"/>
          <w:sz w:val="32"/>
          <w:szCs w:val="32"/>
          <w:cs/>
        </w:rPr>
        <w:t>) ยึดมั่น</w:t>
      </w:r>
      <w:proofErr w:type="spellStart"/>
      <w:r w:rsidRPr="00BD3D4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D3D48">
        <w:rPr>
          <w:rFonts w:ascii="TH SarabunPSK" w:hAnsi="TH SarabunPSK" w:cs="TH SarabunPSK"/>
          <w:sz w:val="32"/>
          <w:szCs w:val="32"/>
          <w:cs/>
        </w:rPr>
        <w:t>บาลและอุทิศตนเพื่อประโยชน์สุขแก่ประชาช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น</w:t>
      </w:r>
    </w:p>
    <w:p w:rsidR="008869D8" w:rsidRPr="00BD3D48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3D48">
        <w:rPr>
          <w:rFonts w:ascii="TH SarabunPSK" w:hAnsi="TH SarabunPSK" w:cs="TH SarabunPSK"/>
          <w:sz w:val="32"/>
          <w:szCs w:val="32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:rsidR="008869D8" w:rsidRPr="00BD3D4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๓</w:t>
      </w:r>
      <w:r w:rsidRPr="00BD3D48">
        <w:rPr>
          <w:rFonts w:ascii="TH SarabunPSK" w:hAnsi="TH SarabunPSK" w:cs="TH SarabunPSK"/>
          <w:sz w:val="32"/>
          <w:szCs w:val="32"/>
          <w:cs/>
        </w:rPr>
        <w:t>) ต้องปฏิบัติหน้าที่ด้วยความสุภาพ เรียบร้อย และมีอัธยาศัยที่ดี</w:t>
      </w:r>
    </w:p>
    <w:p w:rsidR="008869D8" w:rsidRPr="00BD3D48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๔</w:t>
      </w:r>
      <w:r w:rsidRPr="00BD3D48">
        <w:rPr>
          <w:rFonts w:ascii="TH SarabunPSK" w:hAnsi="TH SarabunPSK" w:cs="TH SarabunPSK"/>
          <w:sz w:val="32"/>
          <w:szCs w:val="32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:rsidR="00BE4CC2" w:rsidRPr="00890382" w:rsidRDefault="008869D8" w:rsidP="0089038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๕</w:t>
      </w:r>
      <w:r w:rsidRPr="00BD3D48">
        <w:rPr>
          <w:rFonts w:ascii="TH SarabunPSK" w:hAnsi="TH SarabunPSK" w:cs="TH SarabunPSK"/>
          <w:sz w:val="32"/>
          <w:szCs w:val="32"/>
          <w:cs/>
        </w:rPr>
        <w:t>) จัดทาบริการสาธารณะ และกิจกรรมสาธารณะ ต้องคานึงถึงคุณภาพชีวิต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D3D48">
        <w:rPr>
          <w:rFonts w:ascii="TH SarabunPSK" w:hAnsi="TH SarabunPSK" w:cs="TH SarabunPSK"/>
          <w:sz w:val="32"/>
          <w:szCs w:val="32"/>
          <w:cs/>
        </w:rPr>
        <w:t>ที่เป็นมิตรต่อสิ่งแวดล้อม</w:t>
      </w:r>
    </w:p>
    <w:p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๖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๗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 w:rsidRPr="00BD3D4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ส่วนท้องถิ่นอย่างยั่งยืน</w:t>
      </w:r>
    </w:p>
    <w:p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๘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:rsidR="008869D8" w:rsidRPr="00BD3D48" w:rsidRDefault="00890382" w:rsidP="00890382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BD3D48">
        <w:rPr>
          <w:rFonts w:ascii="TH SarabunPSK" w:hAnsi="TH SarabunPSK" w:cs="TH SarabunPSK" w:hint="cs"/>
          <w:sz w:val="32"/>
          <w:szCs w:val="32"/>
          <w:cs/>
        </w:rPr>
        <w:t>๙</w:t>
      </w:r>
      <w:r w:rsidR="008869D8" w:rsidRPr="00BD3D48">
        <w:rPr>
          <w:rFonts w:ascii="TH SarabunPSK" w:hAnsi="TH SarabunPSK" w:cs="TH SarabunPSK"/>
          <w:sz w:val="32"/>
          <w:szCs w:val="32"/>
          <w:cs/>
        </w:rPr>
        <w:t>) ต้</w:t>
      </w:r>
      <w:r w:rsidR="008869D8" w:rsidRPr="00BD3D48">
        <w:rPr>
          <w:rFonts w:ascii="TH SarabunPSK" w:hAnsi="TH SarabunPSK" w:cs="TH SarabunPSK"/>
          <w:spacing w:val="-4"/>
          <w:sz w:val="32"/>
          <w:szCs w:val="32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:rsidR="00367808" w:rsidRPr="00BD3D4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67808" w:rsidRPr="00BD3D4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F3044" w:rsidRPr="00BD3D48" w:rsidRDefault="00EF304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67808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367808" w:rsidRPr="00BD3D4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ำอธิบายและตัวอย่างพฤติกรรมตามมาตรฐานทางจริยธรรม</w:t>
      </w:r>
    </w:p>
    <w:p w:rsidR="00367808" w:rsidRPr="00BD3D4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๑</w:t>
      </w:r>
    </w:p>
    <w:p w:rsidR="00367808" w:rsidRPr="00BD3D4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BD3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BD3D48" w:rsidTr="00CC3667">
        <w:tc>
          <w:tcPr>
            <w:tcW w:w="4520" w:type="dxa"/>
            <w:shd w:val="clear" w:color="auto" w:fill="FFD966" w:themeFill="accent4" w:themeFillTint="99"/>
          </w:tcPr>
          <w:p w:rsidR="00CC3667" w:rsidRPr="00BD3D48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CC3667" w:rsidRPr="00BD3D48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:rsidRPr="00BD3D48" w:rsidTr="00CC3667">
        <w:tc>
          <w:tcPr>
            <w:tcW w:w="4520" w:type="dxa"/>
          </w:tcPr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:rsidR="00CC3667" w:rsidRPr="00BD3D48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 สนับสนุน.และพิทักษ์รักษาสถาบัน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:rsidR="00CC3667" w:rsidRPr="00BD3D48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ึดถืออย่างมั่นคง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เปลี่ยนแปลงง่าย ๆ เช่น ยึดมั่นในหลักการ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ตัวบุคคล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กื้อหนุน ช่วยเหลือ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ดีขึ้น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มายถึง ก. ส่งเสริม ช่วยเหลือ</w:t>
            </w:r>
            <w:r w:rsidR="00E25459" w:rsidRPr="00BD3D4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อุ</w:t>
            </w:r>
            <w:r w:rsidRPr="00BD3D48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การะ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ทักษ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ดูแลคุ้มครอง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ระวัง เช่น รักษาสุขภาพ ดูแ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 สงวนไว้ เช่น รักษาไมตรี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ิดทู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ก. ยกย่อง เชิดชูไว้เป็นที่เคารพ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ต้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ปะทะไว้ต้านทานไว้สู้รบ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ว้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ปักษ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ฝ่ายตรงกันข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ศึ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ตรู</w:t>
            </w:r>
          </w:p>
          <w:p w:rsidR="00CC3667" w:rsidRPr="00BD3D48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ว. ที่ตรงกันข้าม เช่น ฝ่ายปฏิปักษ</w:t>
            </w:r>
            <w:r w:rsidR="002A1776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4520" w:type="dxa"/>
          </w:tcPr>
          <w:p w:rsidR="000B5582" w:rsidRPr="00BD3D48" w:rsidRDefault="000B5582" w:rsidP="000B5582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ึ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มั่นในสถาบันหลักของประเทศฯ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แสดงออกถึงความภูมิใจในชาติ และยึดถือ</w:t>
            </w:r>
          </w:p>
          <w:p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ของประเทศชาติเป็นสำคัญ</w:t>
            </w:r>
          </w:p>
          <w:p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กป้อง ดูแลผลประโยชน์และความมั่นคงของประเทศชาติ</w:t>
            </w:r>
          </w:p>
          <w:p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:rsidR="000B5582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ของประเทศ</w:t>
            </w:r>
          </w:p>
          <w:p w:rsidR="00E25459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หลักศาสนาที่ตนนับถือ แล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:rsidR="00CC3667" w:rsidRPr="00BD3D48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</w:tc>
      </w:tr>
    </w:tbl>
    <w:p w:rsidR="00367808" w:rsidRPr="00BD3D48" w:rsidRDefault="00367808" w:rsidP="0036780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884B90" w:rsidRPr="00BD3D48" w:rsidRDefault="00884B90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F3044" w:rsidRPr="00BD3D48" w:rsidRDefault="00EF3044" w:rsidP="00884B90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C1E44" w:rsidRDefault="007C1E44" w:rsidP="00CD1AE4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 w:rsidP="00CD1AE4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 w:rsidP="00CD1AE4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bookmarkStart w:id="1" w:name="_Hlk120026367"/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bookmarkEnd w:id="1"/>
    <w:p w:rsidR="00F75579" w:rsidRPr="00BD3D48" w:rsidRDefault="00F75579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๒</w:t>
      </w:r>
    </w:p>
    <w:p w:rsidR="00F75579" w:rsidRPr="00BD3D48" w:rsidRDefault="00E6016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่</w:t>
      </w:r>
    </w:p>
    <w:p w:rsidR="007C1E44" w:rsidRPr="00BD3D48" w:rsidRDefault="007C1E4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BD3D48" w:rsidTr="00D31FA0">
        <w:tc>
          <w:tcPr>
            <w:tcW w:w="4520" w:type="dxa"/>
            <w:shd w:val="clear" w:color="auto" w:fill="FFD966" w:themeFill="accent4" w:themeFillTint="99"/>
          </w:tcPr>
          <w:p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75579" w:rsidRPr="00BD3D4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RPr="00BD3D48" w:rsidTr="00D31FA0">
        <w:tc>
          <w:tcPr>
            <w:tcW w:w="4520" w:type="dxa"/>
          </w:tcPr>
          <w:p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ตรงไปตรงมา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ามทำนองคลองธรรม 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สุจริตใจเป็นที่ตั้ง และมีความพร้อม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รับผลจากการกระทำ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05EA4" w:rsidRPr="00BD3D48" w:rsidRDefault="00E60164" w:rsidP="00D31F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05EA4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</w:t>
            </w:r>
            <w:r w:rsidR="00F05EA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วิกิพี</w:t>
            </w:r>
            <w:proofErr w:type="spellStart"/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ดีย</w:t>
            </w:r>
            <w:proofErr w:type="spellEnd"/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๑๘ ก.ค. ๒๕๖๒)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แง่มุมหนึ่งของศีลธรรม แสดง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ุณลักษณะทางบวกและคุณธรรม เช่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ดเว้นการโกหก การคดโกง หรือการลักขโมย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ต้น ยิ่งไปกว่านั้น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ยังหมายถึง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น่าไว้วางใจ ความภักดี </w:t>
            </w:r>
            <w:r w:rsidR="001630C8" w:rsidRPr="00BD3D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เป็นธรรมและ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บริสุทธิ์ใจอีก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5579" w:rsidRPr="00BD3D48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การปฏิบัติให้ถูกต้อง</w:t>
            </w:r>
            <w:r w:rsidR="00F05EA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:rsidR="00F75A01" w:rsidRPr="00BD3D48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สุจริต มีจิตสำนึกที่ดี และรับผิดชอบ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ด้วยความจริงใจ ตรงไปตรงม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แสวงหาประโยชน์โดย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งานหรือ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ตรงต่อเวลาทั้งการมาปฏิบัติหน้าที่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หน้าที่ด้วยความรอบคอบ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 เต็มกำลังความ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ับผิดชอบต่อผล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ิ่งที่ตนได้ปฏิบัติอย่างมีเหตุผล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กล้ายอมรับผลดีและผลเสียที่เกิดจา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5579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มีจิตสำนึกต่อการปฏิบัติหน้าที่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อย่างเต็มความสามารถ โดยคำนึง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ทางราชการและประชาชน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รับผิดเมื่อทำงานผิดพลาด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ินดีแก้ไข</w:t>
            </w:r>
          </w:p>
          <w:p w:rsidR="00476553" w:rsidRPr="00BD3D48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:rsidR="00D45754" w:rsidRPr="00BD3D48" w:rsidRDefault="00D45754">
      <w:pPr>
        <w:rPr>
          <w:rFonts w:ascii="TH SarabunPSK" w:hAnsi="TH SarabunPSK" w:cs="TH SarabunPSK"/>
          <w:sz w:val="32"/>
          <w:szCs w:val="32"/>
        </w:rPr>
      </w:pPr>
    </w:p>
    <w:p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:rsidR="00F75A01" w:rsidRDefault="00F75A01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F75A01" w:rsidRPr="00BD3D48" w:rsidRDefault="00F75A01">
      <w:pPr>
        <w:rPr>
          <w:rFonts w:ascii="TH SarabunPSK" w:hAnsi="TH SarabunPSK" w:cs="TH SarabunPSK"/>
          <w:sz w:val="32"/>
          <w:szCs w:val="32"/>
        </w:rPr>
      </w:pPr>
    </w:p>
    <w:p w:rsidR="00F75A01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A613D0" w:rsidRPr="00BD3D48" w:rsidRDefault="00A613D0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BD3D48" w:rsidTr="00D31FA0">
        <w:tc>
          <w:tcPr>
            <w:tcW w:w="4520" w:type="dxa"/>
            <w:shd w:val="clear" w:color="auto" w:fill="FFD966" w:themeFill="accent4" w:themeFillTint="99"/>
          </w:tcPr>
          <w:p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D45754" w:rsidRPr="00BD3D4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:rsidRPr="00BD3D48" w:rsidTr="00D31FA0">
        <w:tc>
          <w:tcPr>
            <w:tcW w:w="4520" w:type="dxa"/>
          </w:tcPr>
          <w:p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หาทางตีความกฎหมายหรือข้อบังคับให้ตนเองสามารถ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อร์รัปชันได้</w:t>
            </w:r>
          </w:p>
          <w:p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ประพฤต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บริสุทธิ์ใจ จริงใจ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าช่วยเหลือเด็กคนนั้นด้วยความสุจริตใจ ไม่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วังสิ่ง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โนสุจร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ประพฤติชอบท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 ๓ อย่าง ได้แก่ ความไม่โลภอยากได้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๑ ความไม่พยาบาท ๑ ความเห็นถู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ทำนองคลองธรรม ๑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ำนึ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ภาวะที่จิตตื่นและ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อบสนองต่อสิ่งเร้าจากประสาทสัมผั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 ๕ คือ รูป เสียง กลิ่น รส และสิ่งที่สัมผัส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อมรับผลทั้งที่ดีและไม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ารที่ตนได้ทำลงไปหรือที่อยู่ในความดูแ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 เช่น สมุห์บัญชีรับผิดชอบเรื่อง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ความรับรู้หรื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ภาระหน้าที่ของตนว่ามีอะไรบ้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ขอบเขตมากน้อยเพียงใด และถ้า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:rsidR="00F75A01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ความรับผิดชอบ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และคำนึงถึงหลักสากล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สิทธิมนุษยชนใน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เข้าร่วมกิจกรรมที่เป็นประโยชน์ต่อ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ชาติ โดยไม่ก่อให้เกิดผลเสีย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ี่สังกัด</w:t>
            </w:r>
          </w:p>
          <w:p w:rsidR="007C1E44" w:rsidRPr="00BD3D48" w:rsidRDefault="007C1E4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อดทนหรือยับยั้งชั่งใจต่อผล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ย้ายวน โดยคำนึงถึงเกียรติและศักดิ์ศรี</w:t>
            </w:r>
          </w:p>
          <w:p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ไม่นำข้อมูลสำคัญหรือข้อมูลความล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และของทางราชการไปใช้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ผลประโยชน์ส่วนตนหรือพวกพ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ยอมรับฟังความคิดเห็นของผู้อื่นและพร้อม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แก้ไขหรือปรับปรุงเมื่อพบข้อผิดพลา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ห้คำปรึกษาแนะนำผู้อื่นด้วยความซื่อสัตย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 และให้ข้อมูลรายละเอีย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ครบถ้วน เพียงพ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เวลาและทรัพยากรของทาง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ปทำงานภายนอกให้ผลประโยชน์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ครอบคร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ระมัดระวัง ใส่ใจในการปฏิบัติงาน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ินสาธารณะ 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ลอกหรือนำผลงานของผู้อื่นมาใช้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โดยมิได้ระบุแหล่งที่มา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ใช้สิ่งของ วัสดุอุปกรณ์ หรือซอฟต์แวร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การละเมิดลิขสิทธิ์หรือผิด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1E44" w:rsidRPr="00BD3D48" w:rsidRDefault="00D4575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๔. ไม่เลี่ยงหรือปฏิเสธ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ล่าวโทษผู้อื่นเมื่อเกิดข้อผิดพลาด</w:t>
            </w:r>
          </w:p>
        </w:tc>
      </w:tr>
    </w:tbl>
    <w:p w:rsidR="00A613D0" w:rsidRPr="00BD3D48" w:rsidRDefault="00A613D0">
      <w:pPr>
        <w:rPr>
          <w:rFonts w:ascii="TH SarabunPSK" w:hAnsi="TH SarabunPSK" w:cs="TH SarabunPSK"/>
          <w:sz w:val="32"/>
          <w:szCs w:val="32"/>
        </w:rPr>
      </w:pPr>
    </w:p>
    <w:p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:rsidR="007C1E44" w:rsidRDefault="007C1E44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7C1E44" w:rsidRPr="00BD3D48" w:rsidRDefault="007C1E44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1E44" w:rsidRPr="00BD3D48" w:rsidTr="00D31FA0">
        <w:tc>
          <w:tcPr>
            <w:tcW w:w="4520" w:type="dxa"/>
            <w:shd w:val="clear" w:color="auto" w:fill="FFD966" w:themeFill="accent4" w:themeFillTint="99"/>
          </w:tcPr>
          <w:p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2" w:name="_Hlk12001071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7C1E44" w:rsidRPr="00BD3D4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:rsidRPr="00BD3D48" w:rsidTr="00D31FA0">
        <w:tc>
          <w:tcPr>
            <w:tcW w:w="4520" w:type="dxa"/>
          </w:tcPr>
          <w:p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รับผิด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อบรมวิทยากร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ทุจริต โครงการเสริมสร้าง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าลในสถานศึ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”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. และสำ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.ป.ช.) หมายถึง การปฏิบัติหน้าที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หน่วยงาน ซึ่งยึดหลักด้านคุณ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โดยคำนึงถึงความถูกต้องตาม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อย่างมีประสิทธิภาพ เป็น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ที่แสดงถึงความพยายามในการ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อย่างเต็มความสามารถ</w:t>
            </w:r>
          </w:p>
          <w:p w:rsidR="007C1E44" w:rsidRPr="00BD3D48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ซื่อสัตย์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อย่างเต็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วยการทุ่มเทกำลังกาย สติป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เวลาให้แก่ทางราชการ ปฏิบัติงานได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กำหนดเวลา และตรงตามการนัด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ในการปฏิบัติงานที่บางครั้งอา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นอกเหนือจากหน้าที่หรือเวล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พื่อผลประโยชน์ของทางราช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ไม่นำทรัพยากรของทางราชการมา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ของส่วนตัว และแสดงพฤติกรรมที่ค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กียรติของข้าราชการ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โอนอ่อนต่อ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:rsidR="007C1E44" w:rsidRPr="00BD3D48" w:rsidRDefault="00F75A01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๕. ปฏิบัติงานด้วยความรอบคอบ 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มัดระวัง ถูกต้อง รักษาผลประโยชน์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ต็มความสามารถ</w:t>
            </w:r>
          </w:p>
        </w:tc>
      </w:tr>
      <w:bookmarkEnd w:id="2"/>
    </w:tbl>
    <w:p w:rsidR="007C1E44" w:rsidRPr="00BD3D48" w:rsidRDefault="007C1E44">
      <w:pPr>
        <w:rPr>
          <w:rFonts w:ascii="TH SarabunPSK" w:hAnsi="TH SarabunPSK" w:cs="TH SarabunPSK"/>
          <w:sz w:val="32"/>
          <w:szCs w:val="32"/>
        </w:rPr>
      </w:pPr>
    </w:p>
    <w:p w:rsidR="00CA4E59" w:rsidRPr="00BD3D48" w:rsidRDefault="00CA4E59">
      <w:pPr>
        <w:rPr>
          <w:rFonts w:ascii="TH SarabunPSK" w:hAnsi="TH SarabunPSK" w:cs="TH SarabunPSK"/>
          <w:sz w:val="32"/>
          <w:szCs w:val="32"/>
        </w:rPr>
      </w:pPr>
    </w:p>
    <w:p w:rsidR="00CA4E59" w:rsidRDefault="00CA4E59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๓</w:t>
      </w:r>
    </w:p>
    <w:p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06DC3" w:rsidRPr="00BD3D48" w:rsidTr="00D31FA0">
        <w:tc>
          <w:tcPr>
            <w:tcW w:w="4520" w:type="dxa"/>
            <w:shd w:val="clear" w:color="auto" w:fill="FFD966" w:themeFill="accent4" w:themeFillTint="99"/>
          </w:tcPr>
          <w:p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3" w:name="_Hlk120014753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306DC3" w:rsidRPr="00BD3D4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:rsidRPr="00BD3D48" w:rsidTr="00D31FA0">
        <w:tc>
          <w:tcPr>
            <w:tcW w:w="4520" w:type="dxa"/>
          </w:tcPr>
          <w:p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ตัดสินใจและยกย่องผู้ที่ทำในสิ่งที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และกล้าแสดงความคิดเห็น 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สนอให้มีการลงโทษผู้ที่ทำสิ่ง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ยอมกระทำในสิ่งที่ไม่เหมาะสมเพ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ประโยชน์หรือสถานภาพ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ไม่กล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ครั่นคร้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หมายถึง ก. ไม่ผิด เช่น คำตอบ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ถูกตามหลัก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299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ามนิต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ถูกต้อง เช่น คิดชอบ ชอบแล้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เหมาะ เช่น ชอบด้วยกาลเทศ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มีสิทธิ์ เช่น ชอบที่จะทำ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นอ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ท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ทำนองคลองธรรม ทำนอง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ยึด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ถูกต้องชอบธรรม และ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พลเรือน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พฤติปฏิบัติตนในวิถีแห่งความดีงาม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F1F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ทั้งในกรอบของกฎหมาย</w:t>
            </w:r>
            <w:r w:rsidR="008857E6" w:rsidRPr="00BD3D4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ง   .</w:t>
            </w:r>
            <w:r w:rsidR="00FE1F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ยืนหยัดทำในสิ่งที่ถูกต้อง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ให้ถูกต้อง 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รับผิดชอบต่อผลการกระทำของตนเอง 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นได้ปฏิบัติอย่างมีเหตุผลและชอบ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ยอมรับผลดี และผลเสียที่เกิดจากการกระ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้าแจ้งเหตุหรือร้องเรียนเมื่อพบเห็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ระทำผิด แม้ผู้กระทำผิดจะเป็นเพื่อ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่วมงาน หรือผู้บังคับบัญชาในหน่วยงานเดียว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เปิดเผยการทุจริตที่พบเห็นหรือ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ประพฤติมิชอบต่อผู้บังคับบัญชา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รับผิดชอบโดยไม่ปล่อยปละละเล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ให้ความช่วยเหลือประชาชนที่ถูกละเมิด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ฏิบัติที่ไม่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. ไม่หลีกเลี่ยงกฎหมายหรือใช้ช่องว่างทาง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ฎหมายเพื่อเอื้อประโยชน์ให้แก่ตนเองหรือผู้อื่น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24299B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๗. ปฏิบัติงานตามหลักวิชา ตามหลักการ และ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รรยาบรรณ โดยไม่ประนีประนอมกับความเลว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หวั่นเกรงต่อการข่มขู่หรืออิทธิพลใด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BD3D48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ให้รางวัลแก่ผู้กระทำความดี และกล้าลงโทษ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อย่างเหมาะสม 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๙. ไม่ใช้ระบบคอมพิวเตอร์ของสำนักงา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เผยแพร่ข้อมูลที่ไม่เหมาะสมใน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ีลธรรม ขนบธรรมเนียม และจารีตประเพณี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ละเมิดกฎหมาย เช่น การสร้างความเสียหาย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37001E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ก่ชื่อเสียง และทรัพย์สิน การมีไว้ซึ่งสื่อลามก</w:t>
            </w:r>
          </w:p>
        </w:tc>
      </w:tr>
      <w:bookmarkEnd w:id="3"/>
    </w:tbl>
    <w:p w:rsidR="00306DC3" w:rsidRPr="00BD3D48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4E59" w:rsidRPr="00BD3D48" w:rsidRDefault="00CA4E59" w:rsidP="00306DC3">
      <w:pPr>
        <w:rPr>
          <w:rFonts w:ascii="TH SarabunPSK" w:hAnsi="TH SarabunPSK" w:cs="TH SarabunPSK"/>
          <w:sz w:val="32"/>
          <w:szCs w:val="32"/>
        </w:rPr>
      </w:pPr>
    </w:p>
    <w:p w:rsidR="0045335C" w:rsidRPr="00BD3D48" w:rsidRDefault="0045335C" w:rsidP="00306DC3">
      <w:pPr>
        <w:rPr>
          <w:rFonts w:ascii="TH SarabunPSK" w:hAnsi="TH SarabunPSK" w:cs="TH SarabunPSK"/>
          <w:sz w:val="32"/>
          <w:szCs w:val="32"/>
        </w:rPr>
      </w:pPr>
    </w:p>
    <w:p w:rsidR="008857E6" w:rsidRDefault="008857E6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:rsidR="0045335C" w:rsidRPr="00BD3D48" w:rsidRDefault="0045335C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BD3D48" w:rsidTr="00D31FA0">
        <w:tc>
          <w:tcPr>
            <w:tcW w:w="4520" w:type="dxa"/>
            <w:shd w:val="clear" w:color="auto" w:fill="FFD966" w:themeFill="accent4" w:themeFillTint="99"/>
          </w:tcPr>
          <w:p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8857E6" w:rsidRPr="00BD3D4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RPr="00BD3D48" w:rsidTr="00D31FA0">
        <w:tc>
          <w:tcPr>
            <w:tcW w:w="4520" w:type="dxa"/>
          </w:tcPr>
          <w:p w:rsidR="008857E6" w:rsidRPr="00BD3D48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และจรรยาบรรณ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เพื่อภาพลักษณ์ ศักดิ์ศรี ชื่อเสียง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ยศของความเป็นข้าราชการที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ตามค่านิยมกล้ายืนหยัดทำในสิ่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รายงานการวิจัย กรณีศึกษา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ละเครื่องชี้วัดเพื่อนำไปสู่การ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 หมายถึง การปฏิบัติหน้าที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ที่กล้าต้านทานกับอิทธิพล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้งที่มาจากภายในหน่วยงานเ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จากภายนอกที่จะทำให้ข้าราชการผู้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ถูกต้องตามระเบียบกฎเกณฑ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จรรยาบรรณวิชาชีพของตน ทั้งกล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พูดและกระทำเพื่อรักษาผลประโยชน์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 เมื่อพบเห็นการกระทำที่ไม่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พยายามหลีกเลี่ยงไปจาก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สี่ยงต่อการกระทำผิด ซึ่งรวมถึงการหา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จากผู้มีอำนาจกว่าเพื่อป้องกันไม่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นาจาร การส่งต่อจดหมายอิเล็กทรอนิกส์</w:t>
            </w:r>
            <w:r w:rsidR="0037001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รบกวน สร้างความรำคาญหรือเป็นการโฆษณ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ค้า ธุรกิจและบริการ นอกเหนือจาก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 รวมถึงการใช้คอมพิวเตอร์หรือสื่อที่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ขณะทำงาน เช่น การเล่นพนัน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ว็บไซต์ที่ไม่เหมาะสม หรือดูหนังออนไล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001E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ใช้ดุลพินิจอย่างมีเหตุมีผลใน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หรือไม่กระทำด้วยความสุจริต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โยชน์ของส่วนรวมหรื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้าคัดค้านในสิ่งที่ไม่ถูกต้องไม่</w:t>
            </w:r>
            <w:r w:rsidR="008E552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552D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. ไม่ทำผิดระเบียบ กฎหมาย</w:t>
            </w:r>
            <w:r w:rsidR="008E552D" w:rsidRPr="00BD3D4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ม้ผู้บังคับบัญช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สั่งให้ทำในสิ่งที่ไม่ถูกต้องก็กล้าที่จะคัดค้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าม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857E6" w:rsidRPr="00BD3D48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บันทึกการคัดค้านการดำเนินการที่ไม่ถูกต้อ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้วแต่กรณ</w:t>
            </w:r>
          </w:p>
        </w:tc>
      </w:tr>
    </w:tbl>
    <w:p w:rsidR="008857E6" w:rsidRPr="00BD3D48" w:rsidRDefault="008857E6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B451F7" w:rsidRPr="00BD3D48" w:rsidRDefault="00B451F7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๔</w:t>
      </w:r>
    </w:p>
    <w:p w:rsidR="00B451F7" w:rsidRPr="00BD3D48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BD3D48" w:rsidTr="00D31FA0">
        <w:tc>
          <w:tcPr>
            <w:tcW w:w="4520" w:type="dxa"/>
            <w:shd w:val="clear" w:color="auto" w:fill="FFD966" w:themeFill="accent4" w:themeFillTint="99"/>
          </w:tcPr>
          <w:p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B451F7" w:rsidRPr="00BD3D4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RPr="00BD3D48" w:rsidTr="00D31FA0">
        <w:tc>
          <w:tcPr>
            <w:tcW w:w="4520" w:type="dxa"/>
          </w:tcPr>
          <w:p w:rsidR="00847BE5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ิดถึงประโยชน์ของส่วนรวมเป็นที่ตั้ง มี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และมีจิตสาธารณะในการ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กระทำการอันมีลักษณะเป็นการขัดกัน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โยชน์ส่วนบุคคลและประโยชน์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</w:t>
            </w:r>
            <w:r w:rsidR="00847BE5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นึกถึง นึกถึงด้วยใจผูกพ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ิกิพจนานุกรม ๒๒ ก.ค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๒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ป็นผลดีแก่คนส่วนใหญ่ในกลุ่ม ๆ หนึ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สิ่งที่เป็นผลดีแก่ประชาชนส่วนใหญ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451F7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น. (กฎหมาย) ประโยชน์อันเกิด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ริการสาธารณะหรือการจัดให้มีสิ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ประโยชน์เช่นนั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) น. (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ทย) ประโยชน์ต่อ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โยชน์อันเกิดจากการจัดทำบ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หรือการจัดให้มีสิ่งสาธารณูปโภค 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อื่นใดที่เกิดจากการดำเนินกา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ซึ่งมีลักษณะเป็นการส่งเสริม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ประชาชนเป็นส่วนรวม)</w:t>
            </w:r>
          </w:p>
          <w:p w:rsidR="00B451F7" w:rsidRPr="00BD3D48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ประโยชน์ส่วนรวมมากกว่าประโยชน์ส่วนตัว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สามารถแยกเรื่องส่วนตัวออกจากหน้าที่การ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สวงหาประโยชน์โดยมิชอบจากตำแหน่งหน้าที่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ไม่ใช้ความสนิทส่วนตัว ปูนบำเหน็จพิเศษแก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๒. ไม่เอาประโยชน์ส่วนตนมาทำให้ประโยชน์ส่วนรวม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เสียไป เช่น ปฏิบัติงานตามอำนาจหน้าที่โดยไม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อันจะเป็นการสร้างการผูกมัดหรือรับว่าจะ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มีจิตสำนึกในการใช้ทรัพย์สิน บุคลากร และเวล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อย่างคุ้มค่าและเป็นประโยชน์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ในงานและอ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ีจิตสาธารณะ จิตอาสา อุทิศตน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ิดถึงความผาสุกและประโยชน์ส่วนรวม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มาตรการทางกฎหมายเกี่ยว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 คู่มือ แนวทางการจัด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ของหน่วยงาน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BD3D48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หลีกเลี่ยงไม่เข้าไปอยู่ในสถานการณ์ที่จะ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จากการปฏิบัติหน้าที่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BD3D48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51F7" w:rsidRPr="00BD3D48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:rsidR="00F62E13" w:rsidRPr="00BD3D48" w:rsidRDefault="00F62E13" w:rsidP="00306DC3">
      <w:pPr>
        <w:rPr>
          <w:rFonts w:ascii="TH SarabunPSK" w:hAnsi="TH SarabunPSK" w:cs="TH SarabunPSK"/>
          <w:sz w:val="32"/>
          <w:szCs w:val="32"/>
        </w:rPr>
      </w:pPr>
    </w:p>
    <w:p w:rsidR="00D31FA0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F62E13" w:rsidRPr="00BD3D48" w:rsidRDefault="00F62E1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BD3D48" w:rsidTr="00D31FA0">
        <w:tc>
          <w:tcPr>
            <w:tcW w:w="4520" w:type="dxa"/>
            <w:shd w:val="clear" w:color="auto" w:fill="FFD966" w:themeFill="accent4" w:themeFillTint="99"/>
          </w:tcPr>
          <w:p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847BE5" w:rsidRPr="00BD3D4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:rsidRPr="00BD3D48" w:rsidTr="00D31FA0">
        <w:tc>
          <w:tcPr>
            <w:tcW w:w="4520" w:type="dxa"/>
          </w:tcPr>
          <w:p w:rsidR="00F62E13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หรือผลประโยชน์สาธารณะ 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โดยรวม ไม่ใช่ผลรวมของประโยชน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จเจกบุคคล และไม่ใช่ผลประโยชน์ของกลุ่ม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BD3D48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ตัว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62E1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ลประโยชน์ที่บุคคลได้รับ โดยอาศัย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ของตนหาผลประโยชน์จากบุคคล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ปทาน ส่วนลด ของขวัญ หรือสิ่งที่แสดงน้ำใจ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ตรีอื่น ๆ การลำเอียง การเลือกปฏิบัติ เป็นต้น</w:t>
            </w:r>
            <w:r w:rsidR="00F62E1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ประโยชน์ส่วนต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คู่มือป้องกันผลประโยชน์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บซ้อ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ปลัดกระทรวงการคลัง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๕๖๐) หมายถึง ผลประโยชน์ส่วนบุคคล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ผลประโยชน์นี้อาจเป็นตัวเงินหรือทรัพย์สิน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อื่น ๆ รวมถึงผลประโยชน์ในรูปแบบอื่น ๆ </w:t>
            </w:r>
            <w:r w:rsidR="00F62E13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F62E13"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ทำให้ผู้ได้รับพึงพอใจ</w:t>
            </w:r>
          </w:p>
          <w:p w:rsidR="00F62E13" w:rsidRPr="00BD3D48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มีส่วน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ความ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ส่วนร่วมในกิจกรรมของหน่วยงานหรือกิจ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เพื่อสร้างชุมชนให้เข้มแข็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ตัดสินใจและกระทำใด ๆ บนพื้นฐา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หลักคุณธรรมที่ชอบธรรม โดยยึด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สาธารณะ ประเทศชาติ และมนุษ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BD3D48" w:rsidRDefault="00F62E1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ร้างความมั่นใจต่อสาธารณชนว่าการกระ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ตำแหน่งหน้าที่หรืออิทธิพล กดดัน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ใด ๆ ของตนหรือผู้อื่นที่เกี่ยวข้องกับ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หน้าที่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หลีกเลี่ยงกิจกรรมใด ๆ ที่ทำให้องค์กร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รัฐเสื่อมเสียชื่อเสียง หรือทำ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ขาดความไว้วาง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2393" w:rsidRPr="00BD3D48" w:rsidRDefault="002C2393" w:rsidP="00F62E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๓. ไม่ใช้ตำแหน่งหน้าที่เพื่อให้ได้มาเพื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ตน ไม่ว่าจะเป็นของขวัญ รางวั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ลประโยชน์ในรูปแบบใด ๆ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ึดคำแนะน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การรับของขวัญ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กำนัล การรับรองแข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ารกับผลประโยชน์ทับซ้อน</w:t>
            </w:r>
          </w:p>
        </w:tc>
      </w:tr>
    </w:tbl>
    <w:p w:rsidR="00847BE5" w:rsidRPr="00BD3D48" w:rsidRDefault="00847BE5" w:rsidP="00306DC3">
      <w:pPr>
        <w:rPr>
          <w:rFonts w:ascii="TH SarabunPSK" w:hAnsi="TH SarabunPSK" w:cs="TH SarabunPSK"/>
          <w:sz w:val="32"/>
          <w:szCs w:val="32"/>
        </w:rPr>
      </w:pPr>
    </w:p>
    <w:p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๑-</w:t>
      </w:r>
    </w:p>
    <w:p w:rsidR="002C2393" w:rsidRPr="00BD3D48" w:rsidRDefault="002C2393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BD3D48" w:rsidTr="00D31FA0">
        <w:tc>
          <w:tcPr>
            <w:tcW w:w="4520" w:type="dxa"/>
            <w:shd w:val="clear" w:color="auto" w:fill="FFD966" w:themeFill="accent4" w:themeFillTint="99"/>
          </w:tcPr>
          <w:p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4" w:name="_Hlk12001787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D31FA0" w:rsidRPr="00BD3D4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:rsidRPr="00BD3D48" w:rsidTr="00D31FA0">
        <w:tc>
          <w:tcPr>
            <w:tcW w:w="4520" w:type="dxa"/>
          </w:tcPr>
          <w:p w:rsidR="00D31FA0" w:rsidRPr="00BD3D48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ชุดความรู้การเฝ้าระวัง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ทุจริตของหน่วยงานภาครัฐ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ำนักงาน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.ป.ช.) หมายถึง การที่เจ้าหน้าที่ของรัฐกระทำ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ด ๆ ตามอำนาจหน้าที่เพื่อประโยชน์ส่วนรวม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ต่กลับเข้าไปมีส่วนได้ส่วนเสียกับกิจกรรม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วกพ้อง ทำให้การใช้อำนาจหน้าที่เป็นไปโดย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ุจริต ก่อให้เกิดผลเสียต่อภาครัฐ</w:t>
            </w:r>
          </w:p>
          <w:p w:rsidR="002C2393" w:rsidRPr="00BD3D48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พัฒน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ฏิบัติตามมาตรฐานทาง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๔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ถานการณ์หรือการกระทำของบุคค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เป็นนักการเมือง ข้าราชการ พนัก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หรือผู้บริหารมี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เกี่ยวข้องจนส่งผลกระทบต่อการตัดสิน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ปฏิบัติหน้าที่ในตำแหน่งนั้นรับผิดชอบ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ตำแหน่งของตนอันก่อให้เกิด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หรือพวกพ้องมากกว่า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 ซึ่งการกระทำนั้นอาจจะเกิดขึ้นอย่างรู้ตั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รู้ตัว ทั้งเจตนาและไม่เจตนา ซึ่งมีรูปแบ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 จนกระทั่งกลายเป็นสิ่งที่ปฏิบัติ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่วไปโดยไม่เห็นว่าเป็นความผิด เช่น การ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ินบน การจ่ายเงินใต้โต๊ะ การจ่ายเงิน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ตนเองได้เลื่อนตำแหน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20" w:type="dxa"/>
          </w:tcPr>
          <w:p w:rsidR="00D31FA0" w:rsidRPr="00BD3D48" w:rsidRDefault="00D31FA0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4"/>
    </w:tbl>
    <w:p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6514BD" w:rsidRPr="00BD3D48" w:rsidRDefault="006514BD" w:rsidP="00306DC3">
      <w:pPr>
        <w:rPr>
          <w:rFonts w:ascii="TH SarabunPSK" w:hAnsi="TH SarabunPSK" w:cs="TH SarabunPSK"/>
          <w:sz w:val="32"/>
          <w:szCs w:val="32"/>
        </w:rPr>
      </w:pPr>
    </w:p>
    <w:p w:rsidR="002C2393" w:rsidRDefault="002C2393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๒-</w:t>
      </w:r>
    </w:p>
    <w:p w:rsidR="002C2393" w:rsidRPr="00BD3D48" w:rsidRDefault="002C2393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BD3D48" w:rsidTr="00355AD6">
        <w:tc>
          <w:tcPr>
            <w:tcW w:w="4520" w:type="dxa"/>
            <w:shd w:val="clear" w:color="auto" w:fill="FFD966" w:themeFill="accent4" w:themeFillTint="99"/>
          </w:tcPr>
          <w:p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5" w:name="_Hlk120018668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2C2393" w:rsidRPr="00BD3D4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:rsidRPr="00BD3D48" w:rsidTr="00355AD6">
        <w:tc>
          <w:tcPr>
            <w:tcW w:w="4520" w:type="dxa"/>
          </w:tcPr>
          <w:p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ขัดกั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และมาตรา ๑๐๐ โดย ดร.กำช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งจักรพันธ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ช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๕)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ภาวการณ์ สถานการณ์ หรือข้อเท็จ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มีอำนาจหน้าที่ที่จะต้องใช้ดุลพินิจ 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หรือกระทำการอย่างหนึ่งอย่าง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อำนาจหน้าที่เพื่อส่วนรวม เพื่อหน่ว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เพื่อองค์กร แต่ตนเองผล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อยู่ในเรื่องนั้น ๆ</w:t>
            </w:r>
          </w:p>
          <w:p w:rsidR="002C2393" w:rsidRPr="00BD3D48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าธารณ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(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Public mind, Public consciousness)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ือ ความรู้สึกของบุคคลที่มองเห็นถึง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แล้วรู้สึกอยากเข้าไปมีส่ว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ช่วยเหลือสังคมในเรื่องต่าง ๆ 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ในความรับผิดชอบ พร้อมลงม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่วมช่วยเหลือและแก้ไขปัญหา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สังคมของเราร่วมกับผู้อื่น หรือเรียกง่าย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ใด ๆ ตอบแท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ความรู้สึกตระหนักของบุคคลถึงปัญ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ทำให้เกิดความรู้สึกที่ปรารถ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:rsidR="002C2393" w:rsidRPr="00BD3D48" w:rsidRDefault="002C2393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5"/>
    </w:tbl>
    <w:p w:rsidR="00D31FA0" w:rsidRPr="00BD3D48" w:rsidRDefault="00D31FA0" w:rsidP="00306DC3">
      <w:pPr>
        <w:rPr>
          <w:rFonts w:ascii="TH SarabunPSK" w:hAnsi="TH SarabunPSK" w:cs="TH SarabunPSK"/>
          <w:sz w:val="32"/>
          <w:szCs w:val="32"/>
        </w:rPr>
      </w:pPr>
    </w:p>
    <w:p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:rsidR="00FD64CD" w:rsidRPr="00BD3D48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:rsidR="00FD64CD" w:rsidRDefault="00FD64CD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BD3D48" w:rsidRPr="00BD3D48" w:rsidRDefault="00BD3D48" w:rsidP="00306DC3">
      <w:pPr>
        <w:rPr>
          <w:rFonts w:ascii="TH SarabunPSK" w:hAnsi="TH SarabunPSK" w:cs="TH SarabunPSK"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๓-</w:t>
      </w:r>
    </w:p>
    <w:p w:rsidR="00FD64CD" w:rsidRPr="00BD3D48" w:rsidRDefault="00FD64CD" w:rsidP="00CD1A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64CD" w:rsidRPr="00BD3D48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๕</w:t>
      </w:r>
    </w:p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:rsidTr="00355AD6">
        <w:tc>
          <w:tcPr>
            <w:tcW w:w="4520" w:type="dxa"/>
            <w:shd w:val="clear" w:color="auto" w:fill="FFD966" w:themeFill="accent4" w:themeFillTint="99"/>
          </w:tcPr>
          <w:p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:rsidTr="00355AD6">
        <w:tc>
          <w:tcPr>
            <w:tcW w:w="4520" w:type="dxa"/>
          </w:tcPr>
          <w:p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 อุทิศตน ปฏิบัติหน้าที่เพื่อให้บรรล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ตามเป้าหมายอย่างมีประสิทธิ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 และคิดถึงประโยชน์และความคุ้มค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รัพยากรของรั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ุ่ง หมายถึง ก. ตั้งใจ เช่น มุ่งทำความ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้งหน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ศึกษาหาความรู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กิดจากการกระทำ เช่น ผลแห่ง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ดี ผลแห่งการทำชั่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น. ประโยชน์ที่ได้รั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หมายถึง น. ความสำเร็จ ในคำว่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 : คู่มือสมรรถนะหลั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สูงเกินกว่ามาตรฐานที่มีอ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</w:p>
        </w:tc>
        <w:tc>
          <w:tcPr>
            <w:tcW w:w="4520" w:type="dxa"/>
          </w:tcPr>
          <w:p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งานด้วยความรับผิดชอบ มุ่งมั่น ขย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ดทนเพื่อให้งานบรรลุผล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นตามกำหนดเวลาโดยได้ผลลัพธ์อย่างคุ้มค่า ทั้งใ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การใช้เงิน เวลา และทรัพยาก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มีประสิทธิภาพและประสิทธิ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แสวงหาวิธีปฏิบัติงานให้บรรลุผลสำเร็จได้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และประหยัดมากขึ้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๓. ปฏิบัติงานโดยไม่ยึดติดอยู่ในกฎระเบียบที่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ต่อการทำงาน แต่มุ่งเป้าหมายขององค์ก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ตัวชี้วัดเป็นรูปธรรมว่าการทำงานนั้น ๆ บรรล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หรือไม่ และมีการติดตามผลเป็นระย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มุ่งพัฒนาตนเองอย่างต่อเนื่อง โดยการใฝ่ห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นำความรู้ ความเชี่ยวชาญไปใช้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ร้างสรรค์งานเพื่อส่วนรวม รวมท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รักษามาตรฐานการทำงาน</w:t>
            </w:r>
          </w:p>
          <w:p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รับฟังความคิดเห็นและคำวิจารณ์ที่มีเหตุผ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ตอบชี้แจงอย่างมีเหตุผล และ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ให้แก่ผู้ร่วมงานและผู้มีส่วน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BD3D48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4CD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๔-</w:t>
      </w:r>
    </w:p>
    <w:p w:rsidR="00FD64CD" w:rsidRPr="00BD3D48" w:rsidRDefault="00FD64CD" w:rsidP="00FD64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BD3D48" w:rsidTr="00355AD6">
        <w:tc>
          <w:tcPr>
            <w:tcW w:w="4520" w:type="dxa"/>
            <w:shd w:val="clear" w:color="auto" w:fill="FFD966" w:themeFill="accent4" w:themeFillTint="99"/>
          </w:tcPr>
          <w:p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D64CD" w:rsidRPr="00BD3D4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BD3D48" w:rsidTr="00355AD6">
        <w:tc>
          <w:tcPr>
            <w:tcW w:w="4520" w:type="dxa"/>
          </w:tcPr>
          <w:p w:rsidR="00FD64CD" w:rsidRPr="00BD3D48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จริยธรรมข้าราชการพลเร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ความมุ่งมั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ปฏิบัติราชการให้หรือให้เกินมาตรฐานที่มี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าตรฐานนี้อาจเป็นผลการปฏิบัติงานที่ผ่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าของตนเอง หรือเกณฑ์วัด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ส่วนราชการกำหนดขึ้น อีกทั้งยังหมาย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พัฒนาผลงานหรือกระบว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เป้าหมายที่ยากและท้าทายชนิด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มีผู้ใดสามารถกระทำได้มาก่อน โดยเฉพา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ภาครัฐในปัจจุบันเน้นผลสัมฤทธิ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ฏิบัติงานเป็นสำคัญ โดยในบางครั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จะต้องพิจารณาตัดขั้นตอนบางอย่างที่ไม่จำ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ิ้งไปบ้าง เพื่อรังสรรค์งานที่มีคุณค่า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ประโยชน์อย่างแท้จริ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มุ่งผลสัมฤทธิ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ปฏิบัติงานของข้าราชการที่มุ่งให้เก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ในงาน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ผลลัพธ์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เป้าหมายย่อย มีการจัดสภาพที่จะเอื้อต่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ำเร็จในงาน และขจัดสภาพที่ขัดขวาง</w:t>
            </w:r>
            <w:r w:rsidR="006742CD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 รวมถึงการฟันฝ่า</w:t>
            </w:r>
            <w:r w:rsidRPr="00BD3D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ุปสรรค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ุกอย่าง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ขวางกั้น</w:t>
            </w:r>
            <w:r w:rsidR="006742CD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2C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นระบบการทำงานเป็นทีม ประสา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ับทีมงานและฝ่ายที่เกี่ยวข้องให้เกิดความเข้า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ป้าหมายและเนื้อหาสาระของงานที่ตรง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บรรลุ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ใช้ทักษะและสมรรถนะอย่างเต็มที่ 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อย่างมืออาชีพได้ผลลัพธ์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ีมานะ พยายาม ฝ่าฟันอุปสรรค มุ่งมั่น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ตาม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จัดสภาพที่เอื้ออำนวยต่อการทำงานให้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ขจัดสภาพที่ขัดขวางต่อการทำงาน เช่น การ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ส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แฟ้ม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ช่วยในการทำ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ปฏิบัติงานและพัฒนางานเพื่อให้ได้ผลงาน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กว่าเดิม และมีมาตรฐานสู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ปรับปรุงวิธีการ กระบวนการทำงาน ตลอด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ฎเกณฑ์ที่ไม่ชอบธรรม หรือเป็นอุปสรรคต่อ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นหน่วยงาน โดยการสร้างสรรค์สิ่งใหม่ที่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ย่างต่อเนื่อง สม่ำเสม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๒. ประสานงานกับทุกฝ่ายที่เกี่ยวข้อง 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ลุผลเป็นประโยชน์ต่อส่วนรวม</w:t>
            </w:r>
          </w:p>
        </w:tc>
      </w:tr>
    </w:tbl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2CD" w:rsidRPr="00BD3D48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2CD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2CD" w:rsidRPr="00BD3D48" w:rsidRDefault="006742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๕-</w:t>
      </w:r>
    </w:p>
    <w:p w:rsidR="006742CD" w:rsidRPr="00BD3D48" w:rsidRDefault="006742CD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BD3D48" w:rsidTr="00355AD6">
        <w:tc>
          <w:tcPr>
            <w:tcW w:w="4520" w:type="dxa"/>
            <w:shd w:val="clear" w:color="auto" w:fill="FFD966" w:themeFill="accent4" w:themeFillTint="99"/>
          </w:tcPr>
          <w:p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6742CD" w:rsidRPr="00BD3D4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6742CD" w:rsidRPr="00BD3D48" w:rsidTr="00355AD6">
        <w:tc>
          <w:tcPr>
            <w:tcW w:w="4520" w:type="dxa"/>
          </w:tcPr>
          <w:p w:rsidR="006742CD" w:rsidRPr="00BD3D48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ัพยากรอย่างประหยัดและคุ้มค่า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งบประมาณวัสดุอุปก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:rsidR="006742CD" w:rsidRPr="00BD3D48" w:rsidRDefault="006742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0C8E" w:rsidRPr="00BD3D4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C8A" w:rsidRPr="00BD3D48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20020654"/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๖</w:t>
      </w:r>
    </w:p>
    <w:p w:rsidR="009A1C8A" w:rsidRPr="00BD3D48" w:rsidRDefault="009A1C8A" w:rsidP="009A1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BD3D48" w:rsidTr="00355AD6">
        <w:tc>
          <w:tcPr>
            <w:tcW w:w="4520" w:type="dxa"/>
            <w:shd w:val="clear" w:color="auto" w:fill="FFD966" w:themeFill="accent4" w:themeFillTint="99"/>
          </w:tcPr>
          <w:p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9A1C8A" w:rsidRPr="00BD3D4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:rsidRPr="00BD3D48" w:rsidTr="00355AD6">
        <w:tc>
          <w:tcPr>
            <w:tcW w:w="4520" w:type="dxa"/>
          </w:tcPr>
          <w:p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เที่ยงธรรม ปราศจาก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เลือกปฏิบัติโดยการใช้ความรู้สึก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ส่วนตัวหรือเหตุผลของ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 เช่น เชื้อชาติ ศาสนา เพศ อายุ ส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 สถานะทางเศรษฐกิจสังค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B3821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1C8A" w:rsidRPr="00BD3D48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ธรรม หมายถึง ว. ถูก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ดำเนินการไปตามระเบียบแบบแผน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 กระทำเพื่อให้เกิดความชำนา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ภาค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) ก. กระทำตาม เช่น ปฏิบัติตามสัญญ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) ก. ประพฤติ เช่น ปฏิบัติสมณธรรม ปฏิบัติต่อกัน</w:t>
            </w:r>
          </w:p>
          <w:p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่ย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ตั้งตรงด้วย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4520" w:type="dxa"/>
          </w:tcPr>
          <w:p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B3821" w:rsidRPr="00BD3D48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. ปฏิบัติหน้าที่ด้วยความเที่ยงธรรม เสมอภาค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่าเทียม ปราศจากอคติ ไม่นำความรู้สึกส่วนตัว เช่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เรื่องต่าง 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้อชาติศาสนา เพศ อายุ สภาพร่างกาย 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ทางเศรษฐกิจสังคม และความเชื่อทา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มือง สำหรับ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รณีฉุกเฉินเร่งด่ว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มีเหตุจำเป็น 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6"/>
    </w:tbl>
    <w:p w:rsidR="00FD64CD" w:rsidRPr="00BD3D48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t>-๑๖-</w:t>
      </w:r>
    </w:p>
    <w:p w:rsidR="00FB3821" w:rsidRPr="00BD3D48" w:rsidRDefault="00FB3821" w:rsidP="00CD1AE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BD3D48" w:rsidTr="00355AD6">
        <w:tc>
          <w:tcPr>
            <w:tcW w:w="4520" w:type="dxa"/>
            <w:shd w:val="clear" w:color="auto" w:fill="FFD966" w:themeFill="accent4" w:themeFillTint="99"/>
          </w:tcPr>
          <w:p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B3821" w:rsidRPr="00BD3D4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:rsidRPr="00BD3D48" w:rsidTr="00355AD6">
        <w:tc>
          <w:tcPr>
            <w:tcW w:w="4520" w:type="dxa"/>
          </w:tcPr>
          <w:p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ค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ลำเอียง มี ๔ อย่าง ค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ฉันทาคติ = ความลำเอียงเพราะรัก โทสาคติ =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ลำเอียงเพราะโกรธ ภยาคติ = ความลำเอีย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ราะกลัว โมหาคติ = ความลำเอียงเพราะเขลา (ป.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B3821" w:rsidRPr="00BD3D48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ไม่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 กรณีศึกษาบุคคลตัวอย่างและเครื่องชี้วั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พัฒนาพฤติกรรมข้าราชการยุคให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หร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ก่ผู้ที่มารับบริ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ท่าเทียมก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แบ่งแยกว่าเป็นข้าราชการหรือคนทั่ว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แบ่งแยกเชื้อชาติ ศาสนา ฐานะทางเศรษฐกิ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 และความใกล้ชิด ให้บริการ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 ถูกต้อง รวดเร็ว ทันกับสถานการ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น้ำใจ เมตตากรุณา และเอื้อเฟื้อ กรณีมีเหตุ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หรือเหตุฉุกเฉินที่ต้องบริการให้ผู้ใดก่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็สามารถอธิบายเหตุผลให้ผู้รับบริการคน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าบทั่วกัน</w:t>
            </w:r>
          </w:p>
        </w:tc>
        <w:tc>
          <w:tcPr>
            <w:tcW w:w="4520" w:type="dxa"/>
          </w:tcPr>
          <w:p w:rsidR="00DC24D8" w:rsidRPr="00BD3D48" w:rsidRDefault="00DC24D8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ากต้องเลือกที่จะบริการแก่ประชาชนผู้อยู่ห่างไกล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เดินทางลำบาก ก็ต้องอธิบายความจำเป็นให้แก่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บริการคนอื่น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รออยู่รับทราบทั่วกัน</w:t>
            </w:r>
          </w:p>
          <w:p w:rsidR="00FB3821" w:rsidRPr="00BD3D48" w:rsidRDefault="00FB3821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ให้บริการด้วยความเต็มใจ ยิ้มแย้ม แจ่มใส 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ห้แก่ผู้รับบริการทุกคนเท่าที่จะทำได้ใส่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จากใจจริง แสดงออกถึงความห่วงใย เคาร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ศรีของทุกคนทุกบทบาท ปฏิบัติต่อทุกค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</w:tr>
    </w:tbl>
    <w:p w:rsidR="00FB3821" w:rsidRPr="00BD3D48" w:rsidRDefault="00FB3821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AE4" w:rsidRPr="00BD3D4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70E" w:rsidRPr="00BD3D48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๗</w:t>
      </w:r>
    </w:p>
    <w:p w:rsidR="00E0370E" w:rsidRPr="00BD3D48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BD3D48" w:rsidTr="00355AD6">
        <w:tc>
          <w:tcPr>
            <w:tcW w:w="4520" w:type="dxa"/>
            <w:shd w:val="clear" w:color="auto" w:fill="FFD966" w:themeFill="accent4" w:themeFillTint="99"/>
          </w:tcPr>
          <w:p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E0370E" w:rsidRPr="00BD3D4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:rsidRPr="00BD3D48" w:rsidTr="00355AD6">
        <w:tc>
          <w:tcPr>
            <w:tcW w:w="4520" w:type="dxa"/>
          </w:tcPr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รงตนแบบอย่างที่ดีในการดำเนินชีวิตด้วย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) ก. ทรง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ูไว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คงอยู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รงวงศ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กูล ดำรง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งอยู่ เช่น 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ะดำรงอยู่ได้ด้วยความสามัคค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. ตร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ี่ย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ั่นคง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 ไผทของไทยทุกส่วน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ู่ดำรงคงไว้ได้ทั้งมวล</w:t>
            </w:r>
            <w:r w:rsidR="005917CC" w:rsidRPr="00BD3D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แผลงมาจาก ตรง)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ตัวอย่างที่จะอ้าง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รรทัดฐาน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ะวัง เช่น รักษาสุขภาพ ดูแล เช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ม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วนไว้ เช่น รักษาความสะอาด รักษาไมตร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ลักษณ์</w:t>
            </w:r>
            <w:r w:rsidR="00A235E4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น. ภาพที่เกิดจากคว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ึกคิดหรือที่คิดว่าควรจะเป็นเช่นนั้น จินต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image) </w:t>
            </w:r>
          </w:p>
          <w:p w:rsidR="00A235E4" w:rsidRPr="00BD3D48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ป็นไป เช่น การประชุ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ไปด้วย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ป็นไป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เนิน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ดำเนิน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370E" w:rsidRPr="00BD3D48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:rsidR="00EA5798" w:rsidRPr="00BD3D48" w:rsidRDefault="00E0370E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742014"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="00742014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ดำรงตนเป็นข้าราชการและเจ้าหน้าที่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น้อมนำพระบรมราโชวาท 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บียดเบียนตนเอง เบียดเบียนผู้อื่นไม่เอาเปรีย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นเป็นพลเม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งด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ระบอบประชาธิปไต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ต่อกฎหมายและมีวิน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 ไม่กระทำการใด ๆ อันอาจเป็นเหตุให้เสื่อมเสีย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ยรติคุณ ศักดิ์ศรี และชื่อเสียงแห่งอาชีพและ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ราชการ</w:t>
            </w:r>
            <w:r w:rsidRPr="00BD3D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ดำรงตนอย่างเหมาะสม ศรัทธาและเคารพต่อวิชาชีพ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พัฒนาตนเองให้มีความอุตสาหะ ขยันหมั่นเพีย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ไม่ฟุ่มเฟือยเกินฐานะขอ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BD3D48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รับรู้ถึงความสามารถของตน มองโลกในแง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</w:t>
            </w:r>
            <w:r w:rsidR="00940F2E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เกื้อกูล เอื้อเฟื้อเผื่อแผ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370E" w:rsidRPr="00BD3D48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. ประพฤติปฏิบัติตามวัฒนธรรม ประเพณีที่ดีง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ไทยเพื่อสืบทอดวัฒนธรรมความเป็น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อยู่อย่างยั่งยื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0370E" w:rsidRPr="00BD3D48" w:rsidRDefault="00E0370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0F2E" w:rsidRDefault="00940F2E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5E4" w:rsidRPr="00BD3D48" w:rsidRDefault="00A235E4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5E4" w:rsidRPr="00BD3D48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D3D48"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:rsidR="00DB15BD" w:rsidRPr="00BD3D48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BD3D48" w:rsidTr="00355AD6">
        <w:tc>
          <w:tcPr>
            <w:tcW w:w="4520" w:type="dxa"/>
            <w:shd w:val="clear" w:color="auto" w:fill="FFD966" w:themeFill="accent4" w:themeFillTint="99"/>
          </w:tcPr>
          <w:p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7" w:name="_Hlk120085089"/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A235E4" w:rsidRPr="00BD3D4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:rsidRPr="00BD3D48" w:rsidTr="00355AD6">
        <w:tc>
          <w:tcPr>
            <w:tcW w:w="4520" w:type="dxa"/>
          </w:tcPr>
          <w:p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ข้ามกับ ความต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ศักดิ์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เกียร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:rsidR="005917CC" w:rsidRPr="00BD3D48" w:rsidRDefault="005917CC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เผชิญปัญหาอย่างรู้เท่าทัน และควบคุมอารมณ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สติสัมปชัญญะในการตัดสินใจแก้ไขปัญหาด้วยวิธ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 ภาคภูมิใจในความเป็นข้าราชการ ธำรงศักดิ์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ชอบธรรม อุทิศแรงกายแรงใจ ผลักดั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ตนและหน่วยงานให้บรรลุผลสำเร็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พัฒนาชาติและสังคมไท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สำนึกอยู่เสมอในการเป็นข้าราชการที่จะต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เป็นที่ยอมรับและเชื่อถือ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ของประชาชน</w:t>
            </w:r>
          </w:p>
          <w:p w:rsidR="00A235E4" w:rsidRPr="00BD3D48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๑. ดำเนินการปกป้องผลประโยชน์ของชาติ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 และประพฤติตนเป็นแบบอย่างที่ดี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</w:tr>
      <w:bookmarkEnd w:id="7"/>
    </w:tbl>
    <w:p w:rsidR="00DB15BD" w:rsidRPr="00BD3D48" w:rsidRDefault="00DB15BD" w:rsidP="00DB15BD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25B8A" w:rsidRPr="00BD3D48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4486F" w:rsidRPr="00BD3D48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C664E0" w:rsidRPr="00BD3D48" w:rsidRDefault="00C664E0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Pr="00BD3D48" w:rsidRDefault="00BD3D48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BD3D48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A1D29" w:rsidRPr="00BD3D48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</w:t>
      </w:r>
      <w:r w:rsidR="00874954"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-</w:t>
      </w:r>
    </w:p>
    <w:p w:rsidR="00A96C9F" w:rsidRPr="00BD3D48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</w:t>
      </w:r>
      <w:bookmarkStart w:id="8" w:name="_Hlk120285403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bookmarkEnd w:id="8"/>
    <w:p w:rsidR="008A1D29" w:rsidRPr="00BD3D48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BD3D48" w:rsidTr="00827070">
        <w:tc>
          <w:tcPr>
            <w:tcW w:w="2263" w:type="dxa"/>
            <w:shd w:val="clear" w:color="auto" w:fill="B4C6E7" w:themeFill="accent1" w:themeFillTint="66"/>
          </w:tcPr>
          <w:p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A96C9F" w:rsidRPr="00BD3D48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F2837" w:rsidRPr="00BD3D48" w:rsidTr="00827070">
        <w:tc>
          <w:tcPr>
            <w:tcW w:w="2263" w:type="dxa"/>
          </w:tcPr>
          <w:p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. ยึดมั่นในจริย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ืนหยัดกระทำ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และยึดมั่นในคุณความดี 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สอดคล้องกับคำส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ปฏิบัติของศาสนาและให้เหมาะส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ที่เป็นข้าราช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ยึดหลักความถูกต้องตา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ฎหมาย 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86F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กล้าแสดงความคิดเห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ทักท้วงเมื่อพบว่าม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ในส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ตามความพึงพอใ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ัวโดยไม่คำนึงถึงหลักและคำสอน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าสนา หรือความเหมาะสมในการ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ไม่คำนึงถึงหลักกฎ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ที่เกี่ยวข้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ารกระทำในสิ่งที่ไม่ถูกต้อง</w:t>
            </w:r>
            <w:r w:rsidR="0034486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เป็นธรรม</w:t>
            </w:r>
          </w:p>
        </w:tc>
      </w:tr>
      <w:tr w:rsidR="00AF2837" w:rsidRPr="00BD3D48" w:rsidTr="00827070">
        <w:tc>
          <w:tcPr>
            <w:tcW w:w="2263" w:type="dxa"/>
          </w:tcPr>
          <w:p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๒. มีจิตสำนึกที่ดี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ปฏิบัติ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วดเร็ว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และสามารถ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3402" w:type="dxa"/>
          </w:tcPr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ในบทบาท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หน้าที่ราชการและการเป็นข้าราชการ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02E53" w:rsidRPr="00BD3D48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อบคอ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ต็มกำลังความสามารถและกล้ารับผิดช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ผิดพลาดที่เกิดขึ้นจากการปฏิบัติหน้าที่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ร้อมรับการตรวจสอบจา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ุคคลหรือหน่วยงานที่มีหน้าที่ใน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BD3D48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เสียหายที่อาจเกิดขึ้นต่อ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2E53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ต่อรัฐบาลต่อประชาชน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ประเทศชา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BD3D48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="00802E53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ล่าช้าหรือไม่โปร่งใส</w:t>
            </w:r>
          </w:p>
        </w:tc>
      </w:tr>
    </w:tbl>
    <w:p w:rsidR="00A96C9F" w:rsidRPr="00BD3D48" w:rsidRDefault="00A96C9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A1D29" w:rsidRPr="00BD3D48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A1D29" w:rsidRDefault="008A1D29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A1D29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๐-</w:t>
      </w:r>
    </w:p>
    <w:p w:rsidR="00827070" w:rsidRPr="00BD3D48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bookmarkStart w:id="9" w:name="_Hlk120285581"/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bookmarkEnd w:id="9"/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8A1D29" w:rsidRPr="00BD3D48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BD3D48" w:rsidTr="00827070">
        <w:tc>
          <w:tcPr>
            <w:tcW w:w="2263" w:type="dxa"/>
            <w:shd w:val="clear" w:color="auto" w:fill="B4C6E7" w:themeFill="accent1" w:themeFillTint="66"/>
          </w:tcPr>
          <w:p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827070" w:rsidRPr="00BD3D48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8A1D29" w:rsidRPr="00BD3D48" w:rsidTr="00827070">
        <w:tc>
          <w:tcPr>
            <w:tcW w:w="2263" w:type="dxa"/>
          </w:tcPr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๓. แยกเรื่องส่วนตัวอ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จากตำแหน่งหน้า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ถือประโยชน์ส่วนรว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เทศชาติเหนื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่วนตน</w:t>
            </w:r>
          </w:p>
        </w:tc>
        <w:tc>
          <w:tcPr>
            <w:tcW w:w="3402" w:type="dxa"/>
          </w:tcPr>
          <w:p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ยึดถือประโยชน์ของราช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สึกส่วนตัวในการปฏิบัติ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น้าที่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รือม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ี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คติต่องาน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ปฏิบัติ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่อผู</w:t>
            </w:r>
            <w:r w:rsidRPr="00BD3D4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่ว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 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รัฐบาล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่อ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โดยมุ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BD3D48" w:rsidTr="00827070">
        <w:tc>
          <w:tcPr>
            <w:tcW w:w="2263" w:type="dxa"/>
          </w:tcPr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๔. ละเว้นจากก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ชอบ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ศั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และไม่กระทำการอันเป็นการขัดกันระหว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:rsidR="008A1D29" w:rsidRPr="00BD3D48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ละเว้นการเรียกรับหรือดำเนินการอื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ใ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ให้ตนเองได้รับ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ตำแหน่งหน้าที่เรียกรับ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อมรับ หรือดำเนินการอื่นใดเพื่อแสวงหาประโยชน์ส่วน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ิชอบให้ตนเอง หรือบุคคลอื่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หน้าที่หรือตำแหน่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ั่นแกล้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หรือบุคคลอื่นให้ได้รับความเสียห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BD3D48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ส่วนตน</w:t>
            </w:r>
          </w:p>
        </w:tc>
      </w:tr>
    </w:tbl>
    <w:p w:rsidR="00827070" w:rsidRPr="00BD3D48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๑-</w:t>
      </w:r>
    </w:p>
    <w:p w:rsidR="002E2D1D" w:rsidRPr="00BD3D48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2E2D1D" w:rsidRPr="00BD3D48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BD3D48" w:rsidTr="00D6283B">
        <w:tc>
          <w:tcPr>
            <w:tcW w:w="2263" w:type="dxa"/>
            <w:shd w:val="clear" w:color="auto" w:fill="B4C6E7" w:themeFill="accent1" w:themeFillTint="66"/>
          </w:tcPr>
          <w:p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2E2D1D" w:rsidRPr="00BD3D48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E2D1D" w:rsidRPr="00BD3D48" w:rsidTr="00D6283B">
        <w:tc>
          <w:tcPr>
            <w:tcW w:w="2263" w:type="dxa"/>
          </w:tcPr>
          <w:p w:rsidR="002E2D1D" w:rsidRPr="00BD3D48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๕. เคารพและปฏิบัติ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 า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ฐ ธ ร ร ม </w:t>
            </w:r>
            <w:proofErr w:type="spellStart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ู</w:t>
            </w:r>
            <w:proofErr w:type="spellEnd"/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ญ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</w:t>
            </w:r>
          </w:p>
        </w:tc>
        <w:tc>
          <w:tcPr>
            <w:tcW w:w="3402" w:type="dxa"/>
          </w:tcPr>
          <w:p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ในรัฐธรรมนูญในฐานะประชาชนชาวไท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E2D1D" w:rsidRPr="00BD3D48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2A442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ห้เป็นไปตามที่ร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ฐธรรมนูญหรือกฎหมาย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ำหนด และทักท้วงเมื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พบว่าม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FD200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สอดคล้องกับรัฐธรรมนูญหรือ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สงสัยว่าเป็นการไม่ซื่อสัตย์สุจริต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ละเว้นหรือละเมิดกฎหมาย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E2D1D" w:rsidRPr="00BD3D48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BD3D48" w:rsidTr="00D6283B">
        <w:tc>
          <w:tcPr>
            <w:tcW w:w="2263" w:type="dxa"/>
          </w:tcPr>
          <w:p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เที่ยงธรรมเป็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ลาง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า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มีอ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ธยาศ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กปฏ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ความเป็นธรร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มีส่วนเกี่ยวข้อง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นั้น ๆ จะได้รับทั้งทางตรงและทางอ้อม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ละอำนวยความสะดวกแก่ผู้มาติดต่อราชการ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้วยอัธยาศัยที่ดี สุ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ประทับใจให้แก่ประชาช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ต่อสาธารณะโดยไม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หน้าท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ผ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ดชอบในฐานะที่เป็นข้าราชการที่ต้องมีความเป็นกล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มื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เห็นว่ามีการเลือก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ม่เป็นธรรม</w:t>
            </w:r>
          </w:p>
        </w:tc>
      </w:tr>
    </w:tbl>
    <w:p w:rsidR="002E2D1D" w:rsidRPr="00BD3D48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๒-</w:t>
      </w:r>
    </w:p>
    <w:p w:rsidR="00A0518D" w:rsidRPr="00BD3D48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A0518D" w:rsidRPr="00BD3D48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BD3D48" w:rsidTr="00D6283B">
        <w:tc>
          <w:tcPr>
            <w:tcW w:w="2263" w:type="dxa"/>
            <w:shd w:val="clear" w:color="auto" w:fill="B4C6E7" w:themeFill="accent1" w:themeFillTint="66"/>
          </w:tcPr>
          <w:p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A0518D" w:rsidRPr="00BD3D48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0518D" w:rsidRPr="00BD3D48" w:rsidTr="00D6283B">
        <w:tc>
          <w:tcPr>
            <w:tcW w:w="2263" w:type="dxa"/>
          </w:tcPr>
          <w:p w:rsidR="00A0518D" w:rsidRPr="00BD3D48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ข้อมูลข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วสา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อ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ร่งครัดและรวดเร็วไม่ถ่วงเวลาให้เนิ่นช้า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ข่าวสารที่ได้มาจากการดำเนิ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การในหน้า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ถูกต้อ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ณ์และไม่บิดเบือ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402" w:type="dxa"/>
          </w:tcPr>
          <w:p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ให้เป็นไปตามที่พระราชบัญญ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พ.ศ. ๒๕๔๐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:rsidR="00A0518D" w:rsidRPr="00BD3D48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กปิด บิดเบือนข้อเท็จจริง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BD3D48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พระราชบัญญัติข้อมูล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BD3D48" w:rsidTr="00D6283B">
        <w:tc>
          <w:tcPr>
            <w:tcW w:w="2263" w:type="dxa"/>
          </w:tcPr>
          <w:p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๘. มุ่งผลสัมฤทธิ์ขอ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D464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ุณภาพ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แห่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่างดีที่สุด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86CB5" w:rsidRPr="00BD3D48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และพัฒนามาตรฐานการทำงานที่ด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กับกระบวนงาน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ี่ระเบียบหรือกฎหมายไม</w:t>
            </w:r>
            <w:r w:rsidR="00753FEA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้ จนไม่คำนึงถึงผลสำเร็จของงา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86CB5" w:rsidRPr="00BD3D48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พึงพอใจส่วนตัว</w:t>
            </w:r>
          </w:p>
          <w:p w:rsidR="00753FEA" w:rsidRPr="00BD3D48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0518D" w:rsidRPr="00BD3D48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844E8" w:rsidRPr="00BD3D48" w:rsidRDefault="007844E8" w:rsidP="0087495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74954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844E8" w:rsidRPr="00BD3D48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๓-</w:t>
      </w:r>
    </w:p>
    <w:p w:rsidR="007844E8" w:rsidRPr="00BD3D4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7844E8" w:rsidRPr="00BD3D4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BD3D48" w:rsidTr="00D6283B">
        <w:tc>
          <w:tcPr>
            <w:tcW w:w="2263" w:type="dxa"/>
            <w:shd w:val="clear" w:color="auto" w:fill="B4C6E7" w:themeFill="accent1" w:themeFillTint="66"/>
          </w:tcPr>
          <w:p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7844E8" w:rsidRPr="00BD3D48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7844E8" w:rsidRPr="00BD3D48" w:rsidTr="00D6283B">
        <w:tc>
          <w:tcPr>
            <w:tcW w:w="2263" w:type="dxa"/>
          </w:tcPr>
          <w:p w:rsidR="007844E8" w:rsidRPr="00BD3D48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๙.ยึด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ั่น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ป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ครอ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ง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บอบประชาธิปไตยอันมี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ไตย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นมี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เพื่อนร่วมงา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 หรือผู้มีส่วนได้ส่วนเสี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คิดเห็นที่เป็นประโยชน์ไปใช้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งาน และ/หรือประกอบการ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พัฒนาการทำงานให้ดียิ่งขึ้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สามารถอธิบายเหตุและผล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ต่าง ๆข้อมูลที่จำเป็นให้ผู้เกี่ยวข้อง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844E8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จำเป็นต้องตัดสินใจด้วย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:rsidR="002A442A" w:rsidRPr="00BD3D48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บังคับหรือแสดงพฤติกรรมที่ก่อให้เกิดความ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 หรือผู้อื่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วามต้องกา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844E8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ระทำที่ไม่จงร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กภักดีต่อสถาบัน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42A" w:rsidRPr="00BD3D4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844E8" w:rsidRPr="00BD3D4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BD3D48" w:rsidRPr="00BD3D48" w:rsidRDefault="00BD3D4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74954" w:rsidRPr="00BD3D48" w:rsidRDefault="00874954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5431F" w:rsidRPr="00BD3D48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3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๔-</w:t>
      </w:r>
    </w:p>
    <w:p w:rsidR="002A442A" w:rsidRPr="00BD3D48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นวทางการปฏิบัติ</w:t>
      </w:r>
      <w:r w:rsidR="00417B06" w:rsidRPr="00BD3D4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BD3D48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75431F" w:rsidRPr="00BD3D48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BD3D48" w:rsidTr="00D6283B">
        <w:tc>
          <w:tcPr>
            <w:tcW w:w="2263" w:type="dxa"/>
            <w:shd w:val="clear" w:color="auto" w:fill="B4C6E7" w:themeFill="accent1" w:themeFillTint="66"/>
          </w:tcPr>
          <w:p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2A442A" w:rsidRPr="00BD3D48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BD3D4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A442A" w:rsidRPr="00BD3D48" w:rsidTr="00D6283B">
        <w:tc>
          <w:tcPr>
            <w:tcW w:w="2263" w:type="dxa"/>
          </w:tcPr>
          <w:p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๑๐. เป็นแบบอย่างที่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ในการดำรงตน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ักษาชื่อเสียงและ</w:t>
            </w:r>
            <w:r w:rsidR="0075431F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ภาพลักษณ์        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 อ ง</w:t>
            </w:r>
            <w:r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มวลจริยธรรม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5431F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ใด ๆ อันอาจนำความเสื่อมเสียและไม่ไว้วางใจ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แก่ส่วน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อยู่เสมอว่าตนเอง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ฐานะ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ราชการของตน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442A" w:rsidRPr="00BD3D48" w:rsidRDefault="0075431F" w:rsidP="002A44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ทำลาย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6E8"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อเสียงหรือภาพลักษณ์</w:t>
            </w:r>
            <w:r w:rsidRPr="00BD3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3375" w:type="dxa"/>
          </w:tcPr>
          <w:p w:rsidR="002A442A" w:rsidRPr="00BD3D48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3D4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42A" w:rsidRPr="00BD3D4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:rsidR="002A442A" w:rsidRPr="00BD3D48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2A442A" w:rsidRPr="00BD3D48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</w:p>
    <w:sectPr w:rsidR="002A442A" w:rsidRPr="00BD3D48" w:rsidSect="00EF3044">
      <w:pgSz w:w="11906" w:h="16838"/>
      <w:pgMar w:top="993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0"/>
    <w:rsid w:val="00014BE6"/>
    <w:rsid w:val="0004257D"/>
    <w:rsid w:val="00095113"/>
    <w:rsid w:val="000B5582"/>
    <w:rsid w:val="001630C8"/>
    <w:rsid w:val="00175218"/>
    <w:rsid w:val="00225B8A"/>
    <w:rsid w:val="0024299B"/>
    <w:rsid w:val="002723E4"/>
    <w:rsid w:val="002A1776"/>
    <w:rsid w:val="002A442A"/>
    <w:rsid w:val="002A6279"/>
    <w:rsid w:val="002C2393"/>
    <w:rsid w:val="002D464F"/>
    <w:rsid w:val="002E2D1D"/>
    <w:rsid w:val="00306DC3"/>
    <w:rsid w:val="0031511F"/>
    <w:rsid w:val="0034486F"/>
    <w:rsid w:val="00355AD6"/>
    <w:rsid w:val="00367808"/>
    <w:rsid w:val="0037001E"/>
    <w:rsid w:val="0038374E"/>
    <w:rsid w:val="0040698C"/>
    <w:rsid w:val="00417B06"/>
    <w:rsid w:val="00425CFB"/>
    <w:rsid w:val="004339E5"/>
    <w:rsid w:val="0045335C"/>
    <w:rsid w:val="004578BF"/>
    <w:rsid w:val="00462593"/>
    <w:rsid w:val="00476553"/>
    <w:rsid w:val="004C0C8B"/>
    <w:rsid w:val="005606E8"/>
    <w:rsid w:val="005917CC"/>
    <w:rsid w:val="00613F70"/>
    <w:rsid w:val="00644128"/>
    <w:rsid w:val="006514BD"/>
    <w:rsid w:val="00655F97"/>
    <w:rsid w:val="006742CD"/>
    <w:rsid w:val="006E744D"/>
    <w:rsid w:val="006F2766"/>
    <w:rsid w:val="0071291E"/>
    <w:rsid w:val="00742014"/>
    <w:rsid w:val="00753FEA"/>
    <w:rsid w:val="0075431F"/>
    <w:rsid w:val="00775035"/>
    <w:rsid w:val="007752B9"/>
    <w:rsid w:val="007844E8"/>
    <w:rsid w:val="007C1E44"/>
    <w:rsid w:val="00802E53"/>
    <w:rsid w:val="00827070"/>
    <w:rsid w:val="00847BE5"/>
    <w:rsid w:val="00874954"/>
    <w:rsid w:val="00884B90"/>
    <w:rsid w:val="008857E6"/>
    <w:rsid w:val="008869D8"/>
    <w:rsid w:val="00890382"/>
    <w:rsid w:val="00895DA9"/>
    <w:rsid w:val="008A179B"/>
    <w:rsid w:val="008A1D29"/>
    <w:rsid w:val="008E552D"/>
    <w:rsid w:val="008F2ADF"/>
    <w:rsid w:val="00905F34"/>
    <w:rsid w:val="00916907"/>
    <w:rsid w:val="00940F2E"/>
    <w:rsid w:val="009A0C8E"/>
    <w:rsid w:val="009A1C8A"/>
    <w:rsid w:val="009F0DCA"/>
    <w:rsid w:val="00A0518D"/>
    <w:rsid w:val="00A235E4"/>
    <w:rsid w:val="00A52138"/>
    <w:rsid w:val="00A613D0"/>
    <w:rsid w:val="00A94312"/>
    <w:rsid w:val="00A96C9F"/>
    <w:rsid w:val="00AB4D9E"/>
    <w:rsid w:val="00AF2837"/>
    <w:rsid w:val="00B451F7"/>
    <w:rsid w:val="00B558C7"/>
    <w:rsid w:val="00B94B4A"/>
    <w:rsid w:val="00BD3D48"/>
    <w:rsid w:val="00BE3BBA"/>
    <w:rsid w:val="00BE4CC2"/>
    <w:rsid w:val="00C664E0"/>
    <w:rsid w:val="00CA4E59"/>
    <w:rsid w:val="00CB54DB"/>
    <w:rsid w:val="00CB6F7F"/>
    <w:rsid w:val="00CC3667"/>
    <w:rsid w:val="00CC397E"/>
    <w:rsid w:val="00CD1AE4"/>
    <w:rsid w:val="00D31FA0"/>
    <w:rsid w:val="00D45754"/>
    <w:rsid w:val="00D46385"/>
    <w:rsid w:val="00D6582E"/>
    <w:rsid w:val="00DB15BD"/>
    <w:rsid w:val="00DC24D8"/>
    <w:rsid w:val="00E0370E"/>
    <w:rsid w:val="00E25459"/>
    <w:rsid w:val="00E60164"/>
    <w:rsid w:val="00E86CB5"/>
    <w:rsid w:val="00EA5798"/>
    <w:rsid w:val="00ED69E7"/>
    <w:rsid w:val="00EF3044"/>
    <w:rsid w:val="00F05EA4"/>
    <w:rsid w:val="00F365BE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19D9-5B27-4451-8F4A-1D62F98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aprapha Chaipromma</dc:creator>
  <cp:lastModifiedBy>winacer</cp:lastModifiedBy>
  <cp:revision>2</cp:revision>
  <dcterms:created xsi:type="dcterms:W3CDTF">2026-05-21T03:04:00Z</dcterms:created>
  <dcterms:modified xsi:type="dcterms:W3CDTF">2026-05-21T03:04:00Z</dcterms:modified>
</cp:coreProperties>
</file>